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7B" w:rsidRPr="001E517B" w:rsidRDefault="001E517B" w:rsidP="0087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E1986" w:rsidRPr="003E1986" w:rsidTr="00A51725">
        <w:tc>
          <w:tcPr>
            <w:tcW w:w="9570" w:type="dxa"/>
            <w:shd w:val="clear" w:color="auto" w:fill="auto"/>
          </w:tcPr>
          <w:p w:rsidR="003E1986" w:rsidRPr="003E1986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1986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3E1986" w:rsidRPr="003E1986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3E1986">
              <w:rPr>
                <w:rFonts w:ascii="Times New Roman" w:hAnsi="Times New Roman"/>
                <w:b/>
                <w:sz w:val="32"/>
                <w:szCs w:val="32"/>
              </w:rPr>
              <w:t xml:space="preserve"> БОЛОГОВСКОГО РАЙОНА</w:t>
            </w:r>
          </w:p>
        </w:tc>
      </w:tr>
    </w:tbl>
    <w:p w:rsidR="003E1986" w:rsidRPr="003E1986" w:rsidRDefault="003E1986" w:rsidP="003E1986">
      <w:pPr>
        <w:spacing w:before="240" w:after="24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3E1986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E1986" w:rsidRPr="00CD2EF9" w:rsidTr="00A5172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 июня 2020 года</w:t>
            </w:r>
          </w:p>
        </w:tc>
        <w:tc>
          <w:tcPr>
            <w:tcW w:w="3190" w:type="dxa"/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E1986" w:rsidRPr="00CD2EF9" w:rsidRDefault="003E1986" w:rsidP="00656C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2/116</w:t>
            </w:r>
            <w:r w:rsidR="00656C77">
              <w:rPr>
                <w:rFonts w:ascii="Times New Roman" w:hAnsi="Times New Roman"/>
                <w:bCs/>
                <w:sz w:val="28"/>
              </w:rPr>
              <w:t>5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E1986" w:rsidRPr="00301BDD" w:rsidTr="00A51725">
        <w:tc>
          <w:tcPr>
            <w:tcW w:w="3189" w:type="dxa"/>
            <w:tcBorders>
              <w:top w:val="single" w:sz="4" w:space="0" w:color="auto"/>
            </w:tcBorders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огое</w:t>
            </w:r>
          </w:p>
        </w:tc>
        <w:tc>
          <w:tcPr>
            <w:tcW w:w="3191" w:type="dxa"/>
            <w:gridSpan w:val="2"/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655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использовании участковыми избирательными комиссиями №№ 68-101 стационарных ящиков для голосования в помещениях участковых избирательных </w:t>
      </w:r>
      <w:proofErr w:type="gramStart"/>
      <w:r w:rsidR="00655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ях  при</w:t>
      </w:r>
      <w:proofErr w:type="gramEnd"/>
      <w:r w:rsidR="00655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ведении голосования до дня голосования  по 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опросу одобрения изменений в Конституцию Российской Федерации</w:t>
      </w:r>
    </w:p>
    <w:p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7FF2" w:rsidRDefault="00297E57" w:rsidP="008B3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="007A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0.5 </w:t>
      </w:r>
      <w:r w:rsidRPr="00297E57">
        <w:rPr>
          <w:rFonts w:ascii="Times New Roman" w:hAnsi="Times New Roman" w:cs="Times New Roman"/>
          <w:sz w:val="28"/>
          <w:szCs w:val="28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 w:rsidR="00656C77" w:rsidRPr="00656C77">
        <w:rPr>
          <w:rFonts w:ascii="Times New Roman" w:hAnsi="Times New Roman" w:cs="Times New Roman"/>
          <w:sz w:val="28"/>
          <w:szCs w:val="28"/>
        </w:rPr>
        <w:t xml:space="preserve">пункта 3 постановления избирательной комиссии Тверской области от 11.06.2020 № 183/2485-6 «О некоторых вопросах организации и проведения голосования </w:t>
      </w:r>
      <w:r w:rsidR="00656C77" w:rsidRPr="00656C77">
        <w:rPr>
          <w:rFonts w:ascii="Times New Roman" w:hAnsi="Times New Roman" w:cs="Times New Roman"/>
          <w:sz w:val="28"/>
          <w:szCs w:val="28"/>
        </w:rPr>
        <w:br/>
        <w:t>по вопросу одобрения изменений в Конституцию Российской Федерации до дня голосования»</w:t>
      </w:r>
      <w:r w:rsidR="0065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3E1986">
        <w:rPr>
          <w:rFonts w:ascii="Times New Roman" w:hAnsi="Times New Roman" w:cs="Times New Roman"/>
          <w:sz w:val="28"/>
          <w:szCs w:val="28"/>
        </w:rPr>
        <w:t xml:space="preserve">Бологовского района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7A615B" w:rsidRDefault="007A615B" w:rsidP="008B31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 избирательным комиссиям №№68-101 </w:t>
      </w:r>
      <w:r w:rsidR="000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</w:t>
      </w:r>
      <w:r w:rsidR="0077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5 июня по 30 июня 2020 года</w:t>
      </w:r>
      <w:r w:rsidR="0077745C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0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</w:t>
      </w:r>
      <w:r w:rsidR="00071C9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й стационарные </w:t>
      </w:r>
      <w:proofErr w:type="gramStart"/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и </w:t>
      </w:r>
      <w:r w:rsidR="00326EA0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326EA0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дня голосования</w:t>
      </w:r>
      <w:r w:rsidR="00326EA0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</w:t>
      </w:r>
      <w:r w:rsidR="00326EA0"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щероссийского голосования по </w:t>
      </w:r>
      <w:bookmarkEnd w:id="0"/>
      <w:r w:rsidR="00326EA0"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у одобрения изменений в Конституцию Российской Федерации</w:t>
      </w:r>
      <w:r w:rsidR="00A64E8D"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A615B" w:rsidRPr="007A615B" w:rsidRDefault="007A615B" w:rsidP="008B31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ов для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голо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</w:t>
      </w:r>
      <w:r w:rsidR="00071C9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</w:t>
      </w:r>
      <w:r w:rsidR="000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х </w:t>
      </w:r>
      <w:r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 (Приложение).</w:t>
      </w:r>
    </w:p>
    <w:p w:rsidR="00E212E8" w:rsidRDefault="008B3117" w:rsidP="008B3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. </w:t>
      </w:r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3E198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Бологовского района</w:t>
      </w:r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E517B" w:rsidRDefault="001C3583" w:rsidP="008B311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3E1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E1986" w:rsidRDefault="003E19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86" w:rsidRDefault="003E19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5280"/>
        <w:gridCol w:w="4296"/>
      </w:tblGrid>
      <w:tr w:rsidR="003E1986" w:rsidRPr="00CC5B4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оговского</w:t>
            </w:r>
            <w:r w:rsidRPr="00CC5B4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С. Шпаченко</w:t>
            </w:r>
          </w:p>
        </w:tc>
      </w:tr>
      <w:tr w:rsidR="003E1986" w:rsidRPr="00CC5B4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986" w:rsidRPr="00CB356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оговского</w:t>
            </w:r>
            <w:r w:rsidRPr="00CC5B4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986" w:rsidRPr="00CB356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Г. Смирнова</w:t>
            </w:r>
          </w:p>
        </w:tc>
      </w:tr>
    </w:tbl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77745C">
          <w:pgSz w:w="11906" w:h="16838"/>
          <w:pgMar w:top="1276" w:right="850" w:bottom="1135" w:left="1701" w:header="708" w:footer="708" w:gutter="0"/>
          <w:cols w:space="708"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17" w:rsidRPr="00FD2DD0" w:rsidRDefault="008B3117" w:rsidP="008B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17" w:rsidRDefault="008B3117" w:rsidP="008B3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B3117" w:rsidRPr="00FD2DD0" w:rsidRDefault="008B3117" w:rsidP="008B3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8B3117" w:rsidRPr="00FD2DD0" w:rsidRDefault="008B3117" w:rsidP="008B3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говского района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117" w:rsidRDefault="008B3117" w:rsidP="008B3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июня 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2/1165-4</w:t>
      </w:r>
    </w:p>
    <w:p w:rsidR="008B3117" w:rsidRDefault="008B3117" w:rsidP="008B3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229"/>
        <w:gridCol w:w="1649"/>
        <w:gridCol w:w="2329"/>
        <w:gridCol w:w="4144"/>
      </w:tblGrid>
      <w:tr w:rsidR="008B3117" w:rsidTr="008B3117">
        <w:tc>
          <w:tcPr>
            <w:tcW w:w="1229" w:type="dxa"/>
          </w:tcPr>
          <w:p w:rsidR="008B3117" w:rsidRPr="007B66DB" w:rsidRDefault="008B3117" w:rsidP="008B31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1649" w:type="dxa"/>
          </w:tcPr>
          <w:p w:rsidR="008B3117" w:rsidRPr="007B66DB" w:rsidRDefault="008B3117" w:rsidP="008B311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2329" w:type="dxa"/>
          </w:tcPr>
          <w:p w:rsidR="008B3117" w:rsidRDefault="008B3117" w:rsidP="008B3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8B3117" w:rsidRPr="007B66DB" w:rsidRDefault="008B3117" w:rsidP="008B3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х </w:t>
            </w: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ов, используемых 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лосования УИК</w:t>
            </w:r>
          </w:p>
          <w:p w:rsidR="008B3117" w:rsidRDefault="008B3117" w:rsidP="008B3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10.5. Порядка)</w:t>
            </w:r>
          </w:p>
          <w:p w:rsidR="008B3117" w:rsidRDefault="008B3117" w:rsidP="008B31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3117" w:rsidTr="008B3117">
        <w:tc>
          <w:tcPr>
            <w:tcW w:w="122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49" w:type="dxa"/>
          </w:tcPr>
          <w:p w:rsidR="008B3117" w:rsidRDefault="008B3117" w:rsidP="008B31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329" w:type="dxa"/>
            <w:vAlign w:val="bottom"/>
          </w:tcPr>
          <w:p w:rsidR="008B3117" w:rsidRPr="00E83483" w:rsidRDefault="008B3117" w:rsidP="008B3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144" w:type="dxa"/>
          </w:tcPr>
          <w:p w:rsidR="008B3117" w:rsidRDefault="008B3117" w:rsidP="008B3117">
            <w:pPr>
              <w:jc w:val="center"/>
            </w:pPr>
            <w:r w:rsidRPr="00DE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B66DB" w:rsidRDefault="007B66DB" w:rsidP="00160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E450B"/>
    <w:multiLevelType w:val="hybridMultilevel"/>
    <w:tmpl w:val="EDE87252"/>
    <w:lvl w:ilvl="0" w:tplc="484CD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D29"/>
    <w:rsid w:val="00071C9D"/>
    <w:rsid w:val="00076E80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3314EC"/>
    <w:rsid w:val="003E1986"/>
    <w:rsid w:val="004141F9"/>
    <w:rsid w:val="004C73D7"/>
    <w:rsid w:val="00565C1B"/>
    <w:rsid w:val="00577192"/>
    <w:rsid w:val="00597725"/>
    <w:rsid w:val="005A263F"/>
    <w:rsid w:val="006301A4"/>
    <w:rsid w:val="00633D04"/>
    <w:rsid w:val="006559BC"/>
    <w:rsid w:val="00656C77"/>
    <w:rsid w:val="006D400A"/>
    <w:rsid w:val="0077745C"/>
    <w:rsid w:val="00785E23"/>
    <w:rsid w:val="007A615B"/>
    <w:rsid w:val="007B66DB"/>
    <w:rsid w:val="008235DF"/>
    <w:rsid w:val="008667E2"/>
    <w:rsid w:val="00872C9C"/>
    <w:rsid w:val="008B3117"/>
    <w:rsid w:val="009B40F7"/>
    <w:rsid w:val="009C6D29"/>
    <w:rsid w:val="00A64E8D"/>
    <w:rsid w:val="00AC721B"/>
    <w:rsid w:val="00B6580F"/>
    <w:rsid w:val="00B8503D"/>
    <w:rsid w:val="00B92A30"/>
    <w:rsid w:val="00B9716B"/>
    <w:rsid w:val="00BD686C"/>
    <w:rsid w:val="00C84F2E"/>
    <w:rsid w:val="00CC391C"/>
    <w:rsid w:val="00CF2439"/>
    <w:rsid w:val="00D56565"/>
    <w:rsid w:val="00E212E8"/>
    <w:rsid w:val="00E83483"/>
    <w:rsid w:val="00EE7FF2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076C"/>
  <w15:docId w15:val="{9612FF09-59E7-4B3E-A9F5-1F9A0558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3E198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E19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A682-104F-40F3-BEAD-8786A3C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n</cp:lastModifiedBy>
  <cp:revision>5</cp:revision>
  <cp:lastPrinted>2020-06-17T09:36:00Z</cp:lastPrinted>
  <dcterms:created xsi:type="dcterms:W3CDTF">2020-06-17T04:31:00Z</dcterms:created>
  <dcterms:modified xsi:type="dcterms:W3CDTF">2020-06-17T09:36:00Z</dcterms:modified>
</cp:coreProperties>
</file>